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21E9A6C4" w:rsidR="0001481B" w:rsidRPr="001974C7" w:rsidRDefault="00E61EEA" w:rsidP="00D65738">
      <w:pPr>
        <w:spacing w:after="0"/>
        <w:jc w:val="center"/>
        <w:rPr>
          <w:rFonts w:ascii="Century Gothic" w:hAnsi="Century Gothic"/>
          <w:sz w:val="52"/>
          <w:szCs w:val="52"/>
        </w:rPr>
      </w:pPr>
      <w:r w:rsidRPr="001974C7">
        <w:rPr>
          <w:rFonts w:ascii="Century Gothic" w:hAnsi="Century Gothic"/>
          <w:sz w:val="52"/>
          <w:szCs w:val="52"/>
        </w:rPr>
        <w:t>Portafolio</w:t>
      </w:r>
      <w:r w:rsidR="00D65738" w:rsidRPr="001974C7">
        <w:rPr>
          <w:rFonts w:ascii="Century Gothic" w:hAnsi="Century Gothic"/>
          <w:sz w:val="52"/>
          <w:szCs w:val="52"/>
        </w:rPr>
        <w:t xml:space="preserve"> - Trabajo #</w:t>
      </w:r>
      <w:r w:rsidR="00BC7E2F" w:rsidRPr="001974C7">
        <w:rPr>
          <w:rFonts w:ascii="Century Gothic" w:hAnsi="Century Gothic"/>
          <w:sz w:val="52"/>
          <w:szCs w:val="52"/>
        </w:rPr>
        <w:t>1</w:t>
      </w:r>
      <w:r w:rsidR="00656D0B">
        <w:rPr>
          <w:rFonts w:ascii="Century Gothic" w:hAnsi="Century Gothic"/>
          <w:sz w:val="52"/>
          <w:szCs w:val="52"/>
        </w:rPr>
        <w:t>6</w:t>
      </w:r>
    </w:p>
    <w:p w14:paraId="456C2D70" w14:textId="77777777" w:rsidR="00407B22" w:rsidRPr="001974C7" w:rsidRDefault="00407B22" w:rsidP="00407B22">
      <w:p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b/>
          <w:bCs/>
          <w:sz w:val="24"/>
          <w:szCs w:val="24"/>
        </w:rPr>
        <w:t>Tema</w:t>
      </w:r>
      <w:r w:rsidRPr="001974C7">
        <w:rPr>
          <w:rFonts w:ascii="Century Gothic" w:hAnsi="Century Gothic"/>
          <w:sz w:val="24"/>
          <w:szCs w:val="24"/>
        </w:rPr>
        <w:t xml:space="preserve">: </w:t>
      </w:r>
    </w:p>
    <w:p w14:paraId="06801B09" w14:textId="7F021CCA" w:rsidR="00AD581C" w:rsidRPr="001974C7" w:rsidRDefault="00AA3687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sz w:val="24"/>
          <w:szCs w:val="24"/>
        </w:rPr>
        <w:t xml:space="preserve">Práctica: Proyecto de Aplicación </w:t>
      </w:r>
      <w:r w:rsidR="00AE3D7B">
        <w:rPr>
          <w:rFonts w:ascii="Century Gothic" w:hAnsi="Century Gothic"/>
          <w:sz w:val="24"/>
          <w:szCs w:val="24"/>
        </w:rPr>
        <w:t xml:space="preserve">WEB </w:t>
      </w:r>
      <w:r w:rsidRPr="001974C7">
        <w:rPr>
          <w:rFonts w:ascii="Century Gothic" w:hAnsi="Century Gothic"/>
          <w:sz w:val="24"/>
          <w:szCs w:val="24"/>
        </w:rPr>
        <w:t xml:space="preserve">en Visual Studio 2019, .Net </w:t>
      </w:r>
      <w:r w:rsidR="00AE3D7B">
        <w:rPr>
          <w:rFonts w:ascii="Century Gothic" w:hAnsi="Century Gothic"/>
          <w:sz w:val="24"/>
          <w:szCs w:val="24"/>
        </w:rPr>
        <w:t>Framework</w:t>
      </w:r>
    </w:p>
    <w:p w14:paraId="646BD902" w14:textId="77777777" w:rsidR="00407B22" w:rsidRPr="001974C7" w:rsidRDefault="00407B22" w:rsidP="00056087">
      <w:pPr>
        <w:spacing w:after="0"/>
        <w:rPr>
          <w:b/>
          <w:bCs/>
          <w:sz w:val="24"/>
          <w:szCs w:val="24"/>
        </w:rPr>
      </w:pPr>
    </w:p>
    <w:p w14:paraId="745FBBDB" w14:textId="2C02044D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Programa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Programador(a) de aplicaciones informáticas</w:t>
      </w:r>
    </w:p>
    <w:p w14:paraId="522EF1C6" w14:textId="334C543F" w:rsidR="00E61EEA" w:rsidRPr="001974C7" w:rsidRDefault="00E61EEA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Módulo</w:t>
      </w:r>
      <w:r w:rsidRPr="001974C7">
        <w:rPr>
          <w:sz w:val="24"/>
          <w:szCs w:val="24"/>
        </w:rPr>
        <w:t xml:space="preserve">: </w:t>
      </w:r>
      <w:r w:rsidR="00056087" w:rsidRPr="001974C7">
        <w:rPr>
          <w:sz w:val="24"/>
          <w:szCs w:val="24"/>
        </w:rPr>
        <w:tab/>
      </w:r>
      <w:r w:rsidRPr="001974C7">
        <w:rPr>
          <w:sz w:val="24"/>
          <w:szCs w:val="24"/>
        </w:rPr>
        <w:t>Programación Orientada a Objetos</w:t>
      </w:r>
    </w:p>
    <w:p w14:paraId="13DAE505" w14:textId="1248D459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Código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CSTI0208</w:t>
      </w:r>
    </w:p>
    <w:p w14:paraId="5CFDDF5E" w14:textId="3B0FDCF8" w:rsidR="00E61EEA" w:rsidRPr="001974C7" w:rsidRDefault="00E61EEA">
      <w:pPr>
        <w:rPr>
          <w:sz w:val="20"/>
          <w:szCs w:val="20"/>
        </w:rPr>
      </w:pPr>
    </w:p>
    <w:p w14:paraId="6A9CDEB2" w14:textId="66113DF7" w:rsidR="00966D98" w:rsidRPr="001974C7" w:rsidRDefault="00966D98" w:rsidP="00966D98">
      <w:pPr>
        <w:jc w:val="both"/>
        <w:rPr>
          <w:b/>
          <w:bCs/>
          <w:sz w:val="32"/>
          <w:szCs w:val="32"/>
        </w:rPr>
      </w:pPr>
      <w:r w:rsidRPr="001974C7">
        <w:rPr>
          <w:b/>
          <w:bCs/>
          <w:sz w:val="32"/>
          <w:szCs w:val="32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2FF9E1D3" w:rsidR="00E61EEA" w:rsidRPr="00CF6A92" w:rsidRDefault="00E61EEA"/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2059271B" w:rsidR="00E61EEA" w:rsidRPr="00CF6A92" w:rsidRDefault="00E61EEA"/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>Microsoft Teams</w:t>
            </w:r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07AF9FA5" w14:textId="11F83D73" w:rsidR="00772031" w:rsidRDefault="003503BF" w:rsidP="00F60EEA">
      <w:pPr>
        <w:pStyle w:val="Prrafodelista"/>
        <w:spacing w:line="360" w:lineRule="auto"/>
        <w:jc w:val="both"/>
      </w:pPr>
      <w:r>
        <w:t xml:space="preserve">Trabajando de forma individual </w:t>
      </w:r>
      <w:r w:rsidR="003C0445">
        <w:t xml:space="preserve">resuelva el proyecto indicado. </w:t>
      </w:r>
      <w:r>
        <w:t xml:space="preserve"> </w:t>
      </w:r>
    </w:p>
    <w:p w14:paraId="7130531E" w14:textId="2852F164" w:rsidR="00F60EEA" w:rsidRPr="00F60EEA" w:rsidRDefault="00DC561C" w:rsidP="00F60EEA">
      <w:pPr>
        <w:pStyle w:val="Prrafodelista"/>
        <w:spacing w:line="360" w:lineRule="auto"/>
        <w:jc w:val="both"/>
      </w:pPr>
      <w:r>
        <w:t>Dar continu</w:t>
      </w:r>
      <w:r w:rsidR="00E30686">
        <w:t xml:space="preserve">idad al proyecto entregado en el </w:t>
      </w:r>
      <w:r w:rsidR="00E30686" w:rsidRPr="00F60EEA">
        <w:rPr>
          <w:b/>
          <w:bCs/>
        </w:rPr>
        <w:t>“Portafolio 1</w:t>
      </w:r>
      <w:r w:rsidR="006514EC">
        <w:rPr>
          <w:b/>
          <w:bCs/>
        </w:rPr>
        <w:t>5</w:t>
      </w:r>
      <w:r w:rsidR="00E30686" w:rsidRPr="00F60EEA">
        <w:rPr>
          <w:b/>
          <w:bCs/>
        </w:rPr>
        <w:t xml:space="preserve"> - Aplicación escritorio VS .Net Core”</w:t>
      </w:r>
      <w:r w:rsidR="00F60EEA">
        <w:rPr>
          <w:b/>
          <w:bCs/>
        </w:rPr>
        <w:t>.</w:t>
      </w:r>
    </w:p>
    <w:p w14:paraId="6206C157" w14:textId="08910EB7" w:rsidR="00F6041E" w:rsidRDefault="00F6041E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Cree un nuevo proyecto Web</w:t>
      </w:r>
      <w:r w:rsidR="007769DD">
        <w:t>.</w:t>
      </w:r>
    </w:p>
    <w:p w14:paraId="3A95C20F" w14:textId="5DD8331D" w:rsidR="007769DD" w:rsidRDefault="007769DD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onfigure la conexión </w:t>
      </w:r>
      <w:r w:rsidR="00954612">
        <w:t xml:space="preserve">respectiva </w:t>
      </w:r>
      <w:r>
        <w:t>para este nuevo proyecto.</w:t>
      </w:r>
    </w:p>
    <w:p w14:paraId="3A30DEDE" w14:textId="5E31B8B3" w:rsidR="00954612" w:rsidRDefault="00893AC4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Cree un formulario para mantenimiento de Clientes y otro formulario para el mantenimiento de Productos.</w:t>
      </w:r>
    </w:p>
    <w:p w14:paraId="34878877" w14:textId="5177EAB5" w:rsidR="00893AC4" w:rsidRDefault="004A6513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Agregue un GridView en ambos</w:t>
      </w:r>
      <w:r w:rsidR="00707983">
        <w:t xml:space="preserve"> formularios y </w:t>
      </w:r>
      <w:r w:rsidR="00080B54">
        <w:t xml:space="preserve">realice las configuraciones necesarias para mostrar </w:t>
      </w:r>
      <w:r w:rsidR="00707983">
        <w:t>los datos de la</w:t>
      </w:r>
      <w:r w:rsidR="00201665">
        <w:t>s</w:t>
      </w:r>
      <w:r w:rsidR="00707983">
        <w:t xml:space="preserve"> tablas correspondientes.</w:t>
      </w:r>
    </w:p>
    <w:p w14:paraId="2D9DD86C" w14:textId="0B3C6E0F" w:rsidR="00E40549" w:rsidRDefault="00E40549" w:rsidP="00747215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Genere la documentación interna del código. </w:t>
      </w:r>
    </w:p>
    <w:p w14:paraId="46E550FD" w14:textId="4270A6B1" w:rsidR="003C0445" w:rsidRPr="00192D91" w:rsidRDefault="003C0445" w:rsidP="00192D91">
      <w:pPr>
        <w:pStyle w:val="Prrafodelista"/>
        <w:numPr>
          <w:ilvl w:val="0"/>
          <w:numId w:val="2"/>
        </w:numPr>
        <w:spacing w:line="360" w:lineRule="auto"/>
        <w:jc w:val="both"/>
      </w:pPr>
      <w:r w:rsidRPr="00192D91">
        <w:t>Guarde y cierre la aplicación.</w:t>
      </w:r>
    </w:p>
    <w:p w14:paraId="76B7AE36" w14:textId="59B722E5" w:rsidR="004D1F43" w:rsidRPr="007F1BE3" w:rsidRDefault="004D1F43" w:rsidP="00192D91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ES_tradnl"/>
        </w:rPr>
      </w:pPr>
      <w:r w:rsidRPr="00192D91">
        <w:t xml:space="preserve">Suba </w:t>
      </w:r>
      <w:r w:rsidR="00CB658C" w:rsidRPr="00192D91">
        <w:t>el proyecto</w:t>
      </w:r>
      <w:r w:rsidR="00CB658C">
        <w:rPr>
          <w:lang w:val="es-ES_tradnl"/>
        </w:rPr>
        <w:t xml:space="preserve"> a Microsoft TEAMS en el espacio indicado.</w:t>
      </w:r>
    </w:p>
    <w:p w14:paraId="21360B48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7AD9FA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EE4D79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1D56AB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21E9AB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DADFA6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F455C7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7F9F14" w14:textId="66C28EFC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394"/>
        <w:gridCol w:w="578"/>
        <w:gridCol w:w="756"/>
        <w:gridCol w:w="756"/>
      </w:tblGrid>
      <w:tr w:rsidR="00606C4D" w:rsidRPr="00CF6A92" w14:paraId="61FD017F" w14:textId="77777777" w:rsidTr="007D2977">
        <w:trPr>
          <w:trHeight w:val="268"/>
          <w:jc w:val="center"/>
        </w:trPr>
        <w:tc>
          <w:tcPr>
            <w:tcW w:w="7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7D2977">
        <w:trPr>
          <w:trHeight w:val="269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7D2977">
        <w:trPr>
          <w:trHeight w:val="307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76C8" w:rsidRPr="00CF6A92" w14:paraId="63C66D92" w14:textId="77777777" w:rsidTr="007D2977">
        <w:trPr>
          <w:trHeight w:val="287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44BFCA" w14:textId="2EE8D661" w:rsidR="005D76C8" w:rsidRPr="00CF6A92" w:rsidRDefault="005D76C8" w:rsidP="005C10E0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</w:t>
            </w:r>
            <w:r>
              <w:rPr>
                <w:rFonts w:ascii="Times New Roman" w:hAnsi="Times New Roman" w:cs="Times New Roman"/>
                <w:b/>
                <w:bCs/>
              </w:rPr>
              <w:t>l Proyecto en V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E9973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D1AE4A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181ABC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6B2090EE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5DD" w14:textId="78F727F9" w:rsidR="00A25831" w:rsidRPr="00A25831" w:rsidRDefault="00192D91" w:rsidP="00A258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el nuevo Proyecto WEB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4BF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D62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ED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24FB2E12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4A748836" w:rsidR="00B531CD" w:rsidRPr="00CF6A92" w:rsidRDefault="00192D91" w:rsidP="00B53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573A2">
              <w:rPr>
                <w:rFonts w:ascii="Times New Roman" w:hAnsi="Times New Roman" w:cs="Times New Roman"/>
              </w:rPr>
              <w:t>onfigura la conexión a la BD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66" w:rsidRPr="00CF6A92" w14:paraId="553E057B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EBB" w14:textId="6F6C763A" w:rsidR="00432166" w:rsidRDefault="00C573A2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el formulario para el mantenimiento de CLIENTE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AEBB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AC1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919D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EC" w:rsidRPr="00CF6A92" w14:paraId="050CB7EC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7879" w14:textId="5FCEDADE" w:rsidR="002878EC" w:rsidRDefault="002878EC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 y configura de forma completa y correcta el GridView en el formulario CLIENTE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BF2E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200C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727A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EC" w:rsidRPr="00CF6A92" w14:paraId="2F111FB1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1BFC" w14:textId="4087C922" w:rsidR="002878EC" w:rsidRDefault="002878EC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datos de </w:t>
            </w:r>
            <w:r w:rsidR="00C61846">
              <w:rPr>
                <w:rFonts w:ascii="Times New Roman" w:hAnsi="Times New Roman" w:cs="Times New Roman"/>
              </w:rPr>
              <w:t>CLIENTES</w:t>
            </w:r>
            <w:r>
              <w:rPr>
                <w:rFonts w:ascii="Times New Roman" w:hAnsi="Times New Roman" w:cs="Times New Roman"/>
              </w:rPr>
              <w:t xml:space="preserve"> se muestran en el GridView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65CC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EF05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573B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66" w:rsidRPr="00CF6A92" w14:paraId="6F6AD516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9EE7" w14:textId="5C28A467" w:rsidR="00432166" w:rsidRDefault="00C573A2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el formulario para el mantenimiento de PRODUCTO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EB52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75BD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C268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EC" w:rsidRPr="00CF6A92" w14:paraId="595737B4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A61C" w14:textId="351FA830" w:rsidR="002878EC" w:rsidRDefault="002878EC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 y configura de forma completa y correcta el GridView en el formulario PRODUCTO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60AF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CB41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407F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EC" w:rsidRPr="00CF6A92" w14:paraId="0A3698A5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EEB0" w14:textId="64325D5E" w:rsidR="002878EC" w:rsidRDefault="002878EC" w:rsidP="002878E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datos de </w:t>
            </w:r>
            <w:r w:rsidR="00C61846">
              <w:rPr>
                <w:rFonts w:ascii="Times New Roman" w:hAnsi="Times New Roman" w:cs="Times New Roman"/>
              </w:rPr>
              <w:t>PRODUCTOS</w:t>
            </w:r>
            <w:r>
              <w:rPr>
                <w:rFonts w:ascii="Times New Roman" w:hAnsi="Times New Roman" w:cs="Times New Roman"/>
              </w:rPr>
              <w:t xml:space="preserve"> se muestran en el GridView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88AA" w14:textId="77777777" w:rsidR="002878EC" w:rsidRPr="00CF6A92" w:rsidRDefault="002878EC" w:rsidP="00287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BA79" w14:textId="77777777" w:rsidR="002878EC" w:rsidRPr="00CF6A92" w:rsidRDefault="002878EC" w:rsidP="00287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9032" w14:textId="77777777" w:rsidR="002878EC" w:rsidRPr="00CF6A92" w:rsidRDefault="002878EC" w:rsidP="00287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EC" w:rsidRPr="00CF6A92" w14:paraId="0C9308D9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7EF" w14:textId="41A3FDD3" w:rsidR="002878EC" w:rsidRDefault="002878EC" w:rsidP="002878E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Realiza </w:t>
            </w:r>
            <w:r>
              <w:rPr>
                <w:rFonts w:ascii="Times New Roman" w:hAnsi="Times New Roman" w:cs="Times New Roman"/>
              </w:rPr>
              <w:t xml:space="preserve">una completa </w:t>
            </w:r>
            <w:r w:rsidRPr="00DD4036">
              <w:rPr>
                <w:rFonts w:ascii="Times New Roman" w:hAnsi="Times New Roman" w:cs="Times New Roman"/>
              </w:rPr>
              <w:t>documentación intern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C97A" w14:textId="77777777" w:rsidR="002878EC" w:rsidRPr="00CF6A92" w:rsidRDefault="002878EC" w:rsidP="00287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3E9D" w14:textId="77777777" w:rsidR="002878EC" w:rsidRPr="00CF6A92" w:rsidRDefault="002878EC" w:rsidP="00287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D916" w14:textId="77777777" w:rsidR="002878EC" w:rsidRPr="00CF6A92" w:rsidRDefault="002878EC" w:rsidP="00287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EC" w:rsidRPr="00CF6A92" w14:paraId="1F79A595" w14:textId="77777777" w:rsidTr="007D2977">
        <w:trPr>
          <w:trHeight w:val="270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2878EC" w:rsidRPr="00CF6A92" w:rsidRDefault="002878EC" w:rsidP="002878EC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2878EC" w:rsidRPr="0023431D" w:rsidRDefault="002878EC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2878EC" w:rsidRPr="0023431D" w:rsidRDefault="002878EC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2878EC" w:rsidRPr="0023431D" w:rsidRDefault="002878EC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2878EC" w:rsidRPr="0023431D" w:rsidRDefault="002878EC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2878EC" w:rsidRPr="0023431D" w:rsidRDefault="002878EC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2878EC" w:rsidRPr="0023431D" w:rsidRDefault="002878EC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2878EC" w:rsidRPr="0023431D" w:rsidRDefault="002878EC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2878EC" w:rsidRPr="0023431D" w:rsidRDefault="002878EC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16B1E22D" w:rsidR="002878EC" w:rsidRPr="00CF6A92" w:rsidRDefault="002878EC" w:rsidP="00287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2878EC" w:rsidRPr="00CF6A92" w:rsidRDefault="002878EC" w:rsidP="00287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2878EC" w:rsidRPr="00CF6A92" w:rsidRDefault="002878EC" w:rsidP="00287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EC" w:rsidRPr="00CF6A92" w14:paraId="7B6C75B9" w14:textId="77777777" w:rsidTr="007D2977">
        <w:trPr>
          <w:gridBefore w:val="1"/>
          <w:wBefore w:w="3114" w:type="dxa"/>
          <w:trHeight w:val="27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2878EC" w:rsidRPr="00CF6A92" w:rsidRDefault="002878EC" w:rsidP="002878EC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0EB85080" w:rsidR="002878EC" w:rsidRPr="00CF6A92" w:rsidRDefault="002878EC" w:rsidP="00287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2878EC" w:rsidRPr="00CF6A92" w14:paraId="1F82C1CD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2878EC" w:rsidRPr="00CF6A92" w:rsidRDefault="002878EC" w:rsidP="002878EC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2878EC" w:rsidRPr="00CF6A92" w:rsidRDefault="002878EC" w:rsidP="00287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78EC" w:rsidRPr="00CF6A92" w14:paraId="76BF5A8A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2878EC" w:rsidRPr="00CF6A92" w:rsidRDefault="002878EC" w:rsidP="002878EC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2878EC" w:rsidRPr="00CF6A92" w:rsidRDefault="002878EC" w:rsidP="00287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8FD9" w14:textId="77777777" w:rsidR="0022143E" w:rsidRDefault="0022143E" w:rsidP="00E61EEA">
      <w:pPr>
        <w:spacing w:after="0" w:line="240" w:lineRule="auto"/>
      </w:pPr>
      <w:r>
        <w:separator/>
      </w:r>
    </w:p>
  </w:endnote>
  <w:endnote w:type="continuationSeparator" w:id="0">
    <w:p w14:paraId="51BBD150" w14:textId="77777777" w:rsidR="0022143E" w:rsidRDefault="0022143E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07BE" w14:textId="77777777" w:rsidR="0022143E" w:rsidRDefault="0022143E" w:rsidP="00E61EEA">
      <w:pPr>
        <w:spacing w:after="0" w:line="240" w:lineRule="auto"/>
      </w:pPr>
      <w:r>
        <w:separator/>
      </w:r>
    </w:p>
  </w:footnote>
  <w:footnote w:type="continuationSeparator" w:id="0">
    <w:p w14:paraId="68EEA8DD" w14:textId="77777777" w:rsidR="0022143E" w:rsidRDefault="0022143E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AE5"/>
    <w:multiLevelType w:val="hybridMultilevel"/>
    <w:tmpl w:val="C5B4FEB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473390">
    <w:abstractNumId w:val="0"/>
  </w:num>
  <w:num w:numId="2" w16cid:durableId="1368603945">
    <w:abstractNumId w:val="6"/>
  </w:num>
  <w:num w:numId="3" w16cid:durableId="545486022">
    <w:abstractNumId w:val="5"/>
  </w:num>
  <w:num w:numId="4" w16cid:durableId="256015157">
    <w:abstractNumId w:val="3"/>
  </w:num>
  <w:num w:numId="5" w16cid:durableId="1997880470">
    <w:abstractNumId w:val="2"/>
  </w:num>
  <w:num w:numId="6" w16cid:durableId="593123962">
    <w:abstractNumId w:val="4"/>
  </w:num>
  <w:num w:numId="7" w16cid:durableId="1031953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067AD"/>
    <w:rsid w:val="0001481B"/>
    <w:rsid w:val="00021ECC"/>
    <w:rsid w:val="00025CCB"/>
    <w:rsid w:val="000303E5"/>
    <w:rsid w:val="000328D6"/>
    <w:rsid w:val="00056087"/>
    <w:rsid w:val="00067DAA"/>
    <w:rsid w:val="00074ECD"/>
    <w:rsid w:val="00075A0F"/>
    <w:rsid w:val="00080B54"/>
    <w:rsid w:val="000B1E5A"/>
    <w:rsid w:val="000C396C"/>
    <w:rsid w:val="000C3E97"/>
    <w:rsid w:val="000E06BC"/>
    <w:rsid w:val="000E28CC"/>
    <w:rsid w:val="000F0E43"/>
    <w:rsid w:val="000F79CE"/>
    <w:rsid w:val="00112951"/>
    <w:rsid w:val="00113E12"/>
    <w:rsid w:val="0013662A"/>
    <w:rsid w:val="00145C9E"/>
    <w:rsid w:val="0017320F"/>
    <w:rsid w:val="00192D91"/>
    <w:rsid w:val="00192F15"/>
    <w:rsid w:val="00195D32"/>
    <w:rsid w:val="001974C7"/>
    <w:rsid w:val="00197C92"/>
    <w:rsid w:val="001A73A2"/>
    <w:rsid w:val="001B0CC2"/>
    <w:rsid w:val="001C695B"/>
    <w:rsid w:val="001D5584"/>
    <w:rsid w:val="001E2157"/>
    <w:rsid w:val="001E3FFC"/>
    <w:rsid w:val="001E611E"/>
    <w:rsid w:val="001F364D"/>
    <w:rsid w:val="001F681D"/>
    <w:rsid w:val="00201665"/>
    <w:rsid w:val="00220233"/>
    <w:rsid w:val="00220F0A"/>
    <w:rsid w:val="0022143E"/>
    <w:rsid w:val="0022385F"/>
    <w:rsid w:val="002247B7"/>
    <w:rsid w:val="00232CAD"/>
    <w:rsid w:val="00233D48"/>
    <w:rsid w:val="002524C7"/>
    <w:rsid w:val="00255DE5"/>
    <w:rsid w:val="002774DC"/>
    <w:rsid w:val="00280A0E"/>
    <w:rsid w:val="002878EC"/>
    <w:rsid w:val="00292DC1"/>
    <w:rsid w:val="00293343"/>
    <w:rsid w:val="00295B54"/>
    <w:rsid w:val="00297DE0"/>
    <w:rsid w:val="002B02CB"/>
    <w:rsid w:val="002B591A"/>
    <w:rsid w:val="002E40D9"/>
    <w:rsid w:val="002F50B3"/>
    <w:rsid w:val="003056DF"/>
    <w:rsid w:val="00306231"/>
    <w:rsid w:val="003212C7"/>
    <w:rsid w:val="00323279"/>
    <w:rsid w:val="0032334F"/>
    <w:rsid w:val="0032710E"/>
    <w:rsid w:val="003370A2"/>
    <w:rsid w:val="00346645"/>
    <w:rsid w:val="003503BF"/>
    <w:rsid w:val="0035216F"/>
    <w:rsid w:val="0037785E"/>
    <w:rsid w:val="00382CB3"/>
    <w:rsid w:val="00385907"/>
    <w:rsid w:val="003950E3"/>
    <w:rsid w:val="0039670A"/>
    <w:rsid w:val="003A0598"/>
    <w:rsid w:val="003B435A"/>
    <w:rsid w:val="003B7F4F"/>
    <w:rsid w:val="003C0445"/>
    <w:rsid w:val="003C2EAA"/>
    <w:rsid w:val="003D21FB"/>
    <w:rsid w:val="003D236D"/>
    <w:rsid w:val="003F789F"/>
    <w:rsid w:val="00407B22"/>
    <w:rsid w:val="00414F8A"/>
    <w:rsid w:val="004272A3"/>
    <w:rsid w:val="00432166"/>
    <w:rsid w:val="0045097A"/>
    <w:rsid w:val="00450C95"/>
    <w:rsid w:val="00452570"/>
    <w:rsid w:val="00466414"/>
    <w:rsid w:val="0047101A"/>
    <w:rsid w:val="00481509"/>
    <w:rsid w:val="004A23F7"/>
    <w:rsid w:val="004A292A"/>
    <w:rsid w:val="004A6513"/>
    <w:rsid w:val="004B0B63"/>
    <w:rsid w:val="004D0AAE"/>
    <w:rsid w:val="004D1F43"/>
    <w:rsid w:val="004E3BF4"/>
    <w:rsid w:val="004F2E80"/>
    <w:rsid w:val="004F5CBB"/>
    <w:rsid w:val="004F718D"/>
    <w:rsid w:val="004F7DC5"/>
    <w:rsid w:val="00504EC2"/>
    <w:rsid w:val="00505F99"/>
    <w:rsid w:val="00526289"/>
    <w:rsid w:val="0053587B"/>
    <w:rsid w:val="00537D43"/>
    <w:rsid w:val="005705FC"/>
    <w:rsid w:val="00574C5E"/>
    <w:rsid w:val="00594649"/>
    <w:rsid w:val="005B2EBC"/>
    <w:rsid w:val="005C3ADA"/>
    <w:rsid w:val="005C645D"/>
    <w:rsid w:val="005D76C8"/>
    <w:rsid w:val="005F0B7D"/>
    <w:rsid w:val="005F1F19"/>
    <w:rsid w:val="005F2B94"/>
    <w:rsid w:val="00603C87"/>
    <w:rsid w:val="00605ECE"/>
    <w:rsid w:val="006062FB"/>
    <w:rsid w:val="00606C4D"/>
    <w:rsid w:val="0064056E"/>
    <w:rsid w:val="00644A7C"/>
    <w:rsid w:val="00645BF1"/>
    <w:rsid w:val="006514EC"/>
    <w:rsid w:val="006519B6"/>
    <w:rsid w:val="00653746"/>
    <w:rsid w:val="00656D0B"/>
    <w:rsid w:val="006771D6"/>
    <w:rsid w:val="00693014"/>
    <w:rsid w:val="006A0C68"/>
    <w:rsid w:val="006A4B9E"/>
    <w:rsid w:val="006B6675"/>
    <w:rsid w:val="006B6DB9"/>
    <w:rsid w:val="006E2EBA"/>
    <w:rsid w:val="006F5EFC"/>
    <w:rsid w:val="00700633"/>
    <w:rsid w:val="00700E23"/>
    <w:rsid w:val="0070505B"/>
    <w:rsid w:val="00707983"/>
    <w:rsid w:val="007201C9"/>
    <w:rsid w:val="00721A3E"/>
    <w:rsid w:val="0072382E"/>
    <w:rsid w:val="00747215"/>
    <w:rsid w:val="007534C6"/>
    <w:rsid w:val="00757272"/>
    <w:rsid w:val="00760C56"/>
    <w:rsid w:val="0076435A"/>
    <w:rsid w:val="00772031"/>
    <w:rsid w:val="00773C37"/>
    <w:rsid w:val="007769DD"/>
    <w:rsid w:val="0078776E"/>
    <w:rsid w:val="007A0996"/>
    <w:rsid w:val="007D2977"/>
    <w:rsid w:val="007D4BFA"/>
    <w:rsid w:val="007E0471"/>
    <w:rsid w:val="007E363E"/>
    <w:rsid w:val="007E4288"/>
    <w:rsid w:val="007F6B59"/>
    <w:rsid w:val="008007FF"/>
    <w:rsid w:val="00803001"/>
    <w:rsid w:val="00817E2D"/>
    <w:rsid w:val="008201AC"/>
    <w:rsid w:val="00820B26"/>
    <w:rsid w:val="00823069"/>
    <w:rsid w:val="00833FEC"/>
    <w:rsid w:val="0084446A"/>
    <w:rsid w:val="00856DA6"/>
    <w:rsid w:val="00862F16"/>
    <w:rsid w:val="00864477"/>
    <w:rsid w:val="008910F6"/>
    <w:rsid w:val="00893AC4"/>
    <w:rsid w:val="008B5991"/>
    <w:rsid w:val="008C12A2"/>
    <w:rsid w:val="008C70EB"/>
    <w:rsid w:val="008D65EC"/>
    <w:rsid w:val="008E48F2"/>
    <w:rsid w:val="00932E8A"/>
    <w:rsid w:val="00954612"/>
    <w:rsid w:val="009572B6"/>
    <w:rsid w:val="00963A67"/>
    <w:rsid w:val="00966D98"/>
    <w:rsid w:val="00985A96"/>
    <w:rsid w:val="009A167A"/>
    <w:rsid w:val="009D483A"/>
    <w:rsid w:val="009D6C5F"/>
    <w:rsid w:val="009F78EA"/>
    <w:rsid w:val="00A25831"/>
    <w:rsid w:val="00A259C5"/>
    <w:rsid w:val="00A37496"/>
    <w:rsid w:val="00A40CBD"/>
    <w:rsid w:val="00A60C96"/>
    <w:rsid w:val="00A8276A"/>
    <w:rsid w:val="00A91EC7"/>
    <w:rsid w:val="00A95CDA"/>
    <w:rsid w:val="00A97B6A"/>
    <w:rsid w:val="00AA3687"/>
    <w:rsid w:val="00AB481E"/>
    <w:rsid w:val="00AC4DB7"/>
    <w:rsid w:val="00AD581C"/>
    <w:rsid w:val="00AD5E7D"/>
    <w:rsid w:val="00AD7738"/>
    <w:rsid w:val="00AE3D7B"/>
    <w:rsid w:val="00AE4C90"/>
    <w:rsid w:val="00AF1728"/>
    <w:rsid w:val="00AF74CF"/>
    <w:rsid w:val="00B02436"/>
    <w:rsid w:val="00B071E1"/>
    <w:rsid w:val="00B13B52"/>
    <w:rsid w:val="00B20437"/>
    <w:rsid w:val="00B531CD"/>
    <w:rsid w:val="00B55021"/>
    <w:rsid w:val="00B62DE4"/>
    <w:rsid w:val="00B67F03"/>
    <w:rsid w:val="00B80890"/>
    <w:rsid w:val="00B81CF9"/>
    <w:rsid w:val="00B93567"/>
    <w:rsid w:val="00B97C6D"/>
    <w:rsid w:val="00BB0F06"/>
    <w:rsid w:val="00BC7E2F"/>
    <w:rsid w:val="00BD675F"/>
    <w:rsid w:val="00BE09A2"/>
    <w:rsid w:val="00BE0F45"/>
    <w:rsid w:val="00BE1D98"/>
    <w:rsid w:val="00BE4339"/>
    <w:rsid w:val="00C001BB"/>
    <w:rsid w:val="00C05A8E"/>
    <w:rsid w:val="00C21F17"/>
    <w:rsid w:val="00C2637F"/>
    <w:rsid w:val="00C278AF"/>
    <w:rsid w:val="00C36586"/>
    <w:rsid w:val="00C573A2"/>
    <w:rsid w:val="00C61846"/>
    <w:rsid w:val="00C86D12"/>
    <w:rsid w:val="00C963D1"/>
    <w:rsid w:val="00CB658C"/>
    <w:rsid w:val="00CC29A9"/>
    <w:rsid w:val="00CC51C8"/>
    <w:rsid w:val="00CC6E35"/>
    <w:rsid w:val="00CD01E8"/>
    <w:rsid w:val="00CE1CFC"/>
    <w:rsid w:val="00CF1EF7"/>
    <w:rsid w:val="00CF3965"/>
    <w:rsid w:val="00CF6A92"/>
    <w:rsid w:val="00D01A96"/>
    <w:rsid w:val="00D2005D"/>
    <w:rsid w:val="00D34CE8"/>
    <w:rsid w:val="00D375B6"/>
    <w:rsid w:val="00D42BF1"/>
    <w:rsid w:val="00D43649"/>
    <w:rsid w:val="00D51112"/>
    <w:rsid w:val="00D5204A"/>
    <w:rsid w:val="00D55970"/>
    <w:rsid w:val="00D64934"/>
    <w:rsid w:val="00D65738"/>
    <w:rsid w:val="00D819A5"/>
    <w:rsid w:val="00DB7725"/>
    <w:rsid w:val="00DC561C"/>
    <w:rsid w:val="00DD4036"/>
    <w:rsid w:val="00DF218F"/>
    <w:rsid w:val="00DF2D83"/>
    <w:rsid w:val="00E07FC7"/>
    <w:rsid w:val="00E27ED8"/>
    <w:rsid w:val="00E30686"/>
    <w:rsid w:val="00E326F2"/>
    <w:rsid w:val="00E34173"/>
    <w:rsid w:val="00E361FA"/>
    <w:rsid w:val="00E40549"/>
    <w:rsid w:val="00E46468"/>
    <w:rsid w:val="00E466D3"/>
    <w:rsid w:val="00E61EEA"/>
    <w:rsid w:val="00E74C24"/>
    <w:rsid w:val="00E97652"/>
    <w:rsid w:val="00EA6702"/>
    <w:rsid w:val="00EE0DEB"/>
    <w:rsid w:val="00EF5640"/>
    <w:rsid w:val="00EF7CAB"/>
    <w:rsid w:val="00F042DF"/>
    <w:rsid w:val="00F17154"/>
    <w:rsid w:val="00F20031"/>
    <w:rsid w:val="00F332C5"/>
    <w:rsid w:val="00F340DF"/>
    <w:rsid w:val="00F36C8D"/>
    <w:rsid w:val="00F46BFD"/>
    <w:rsid w:val="00F6041E"/>
    <w:rsid w:val="00F60EEA"/>
    <w:rsid w:val="00F62057"/>
    <w:rsid w:val="00F732C8"/>
    <w:rsid w:val="00F8222A"/>
    <w:rsid w:val="00FA418C"/>
    <w:rsid w:val="00FB5806"/>
    <w:rsid w:val="00FD1CC7"/>
    <w:rsid w:val="00FE3A15"/>
    <w:rsid w:val="00FE783F"/>
    <w:rsid w:val="00FF11E5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C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FCBE4-D83B-4212-B876-EDA981F45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4A134-3412-476A-9BAB-F69DC1F8252F}"/>
</file>

<file path=customXml/itemProps4.xml><?xml version="1.0" encoding="utf-8"?>
<ds:datastoreItem xmlns:ds="http://schemas.openxmlformats.org/officeDocument/2006/customXml" ds:itemID="{F70361E9-3740-46E8-89C3-23149E9E7E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188</cp:revision>
  <cp:lastPrinted>2022-02-01T19:53:00Z</cp:lastPrinted>
  <dcterms:created xsi:type="dcterms:W3CDTF">2021-11-30T22:46:00Z</dcterms:created>
  <dcterms:modified xsi:type="dcterms:W3CDTF">2023-07-1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